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453711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453711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453711" w:rsidRDefault="00BC0FF0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BC0F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А.В. Сидорова 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453711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53458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53458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253458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BC0FF0"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/164</w:t>
            </w:r>
            <w:r w:rsidR="00567305" w:rsidRPr="002534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253458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53458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53458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253458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253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</w:t>
            </w:r>
            <w:bookmarkStart w:id="0" w:name="_GoBack"/>
            <w:bookmarkEnd w:id="0"/>
            <w:r w:rsidRPr="00253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квартирных домов в Хабаровском крае» (НО «Хабаровский краевой фонд капитального ремонта»)</w:t>
            </w:r>
          </w:p>
          <w:p w:rsidR="005E18F0" w:rsidRPr="00253458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253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253458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53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53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534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53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253458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0FF0"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253458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253458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C0FF0" w:rsidRPr="002534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BC0FF0" w:rsidRPr="002534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53458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534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2534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2534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2534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5345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53458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0" w:rsidRPr="00253458" w:rsidRDefault="00BC0FF0" w:rsidP="00B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й документации на капитальный ремонт внутридомовых инженерных систем электроснабжения, теплоснабжения, горячего и холодного водоснабжения, фасада, фасада с утеплением, крыши, переустройства невентилируемой крыши на вентилируемую крышу (далее ПД ЭС, ТС, ГВС, ХВС, ФС, ФС с утеплением, КР, КР переустройство) многоквартирных домов, расположенных по адресам: Хабаровский край, г. Комсомольск-на-Амуре, </w:t>
            </w:r>
            <w:r w:rsidRPr="0025345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1"/>
              <w:gridCol w:w="2603"/>
            </w:tblGrid>
            <w:tr w:rsidR="00BC0FF0" w:rsidRPr="00253458" w:rsidTr="00BC0FF0">
              <w:trPr>
                <w:trHeight w:hRule="exact" w:val="280"/>
              </w:trPr>
              <w:tc>
                <w:tcPr>
                  <w:tcW w:w="322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Сортировочная, 13</w:t>
                  </w:r>
                </w:p>
              </w:tc>
              <w:tc>
                <w:tcPr>
                  <w:tcW w:w="26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BC0FF0" w:rsidRPr="00253458" w:rsidTr="00BC0FF0">
              <w:trPr>
                <w:trHeight w:hRule="exact" w:val="280"/>
              </w:trPr>
              <w:tc>
                <w:tcPr>
                  <w:tcW w:w="322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2534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Лазо, 108</w:t>
                  </w:r>
                </w:p>
              </w:tc>
              <w:tc>
                <w:tcPr>
                  <w:tcW w:w="26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BC0FF0" w:rsidRPr="00253458" w:rsidTr="00BC0FF0">
              <w:trPr>
                <w:trHeight w:hRule="exact" w:val="280"/>
              </w:trPr>
              <w:tc>
                <w:tcPr>
                  <w:tcW w:w="322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2534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Тепличная, 4</w:t>
                  </w:r>
                </w:p>
              </w:tc>
              <w:tc>
                <w:tcPr>
                  <w:tcW w:w="26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BC0FF0" w:rsidRPr="00253458" w:rsidTr="00BC0FF0">
              <w:trPr>
                <w:trHeight w:hRule="exact" w:val="280"/>
              </w:trPr>
              <w:tc>
                <w:tcPr>
                  <w:tcW w:w="322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Культурная, 9</w:t>
                  </w:r>
                </w:p>
              </w:tc>
              <w:tc>
                <w:tcPr>
                  <w:tcW w:w="26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BC0FF0" w:rsidRPr="00253458" w:rsidTr="00BC0FF0">
              <w:trPr>
                <w:trHeight w:hRule="exact" w:val="280"/>
              </w:trPr>
              <w:tc>
                <w:tcPr>
                  <w:tcW w:w="322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. Копылова, 30</w:t>
                  </w:r>
                </w:p>
              </w:tc>
              <w:tc>
                <w:tcPr>
                  <w:tcW w:w="26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ЭС</w:t>
                  </w:r>
                </w:p>
              </w:tc>
            </w:tr>
            <w:tr w:rsidR="00BC0FF0" w:rsidRPr="00253458" w:rsidTr="00BC0FF0">
              <w:trPr>
                <w:trHeight w:hRule="exact" w:val="280"/>
              </w:trPr>
              <w:tc>
                <w:tcPr>
                  <w:tcW w:w="322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</w:t>
                  </w:r>
                  <w:proofErr w:type="spellStart"/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йская</w:t>
                  </w:r>
                  <w:proofErr w:type="spellEnd"/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6</w:t>
                  </w:r>
                </w:p>
              </w:tc>
              <w:tc>
                <w:tcPr>
                  <w:tcW w:w="26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BC0FF0" w:rsidRPr="00253458" w:rsidTr="00BC0FF0">
              <w:trPr>
                <w:trHeight w:hRule="exact" w:val="280"/>
              </w:trPr>
              <w:tc>
                <w:tcPr>
                  <w:tcW w:w="322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</w:t>
                  </w:r>
                  <w:proofErr w:type="spellStart"/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йская</w:t>
                  </w:r>
                  <w:proofErr w:type="spellEnd"/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16</w:t>
                  </w:r>
                </w:p>
              </w:tc>
              <w:tc>
                <w:tcPr>
                  <w:tcW w:w="26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ЭС</w:t>
                  </w:r>
                </w:p>
              </w:tc>
            </w:tr>
            <w:tr w:rsidR="00BC0FF0" w:rsidRPr="00253458" w:rsidTr="00BC0FF0">
              <w:trPr>
                <w:trHeight w:hRule="exact" w:val="280"/>
              </w:trPr>
              <w:tc>
                <w:tcPr>
                  <w:tcW w:w="322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Орехова, 45/2</w:t>
                  </w:r>
                </w:p>
              </w:tc>
              <w:tc>
                <w:tcPr>
                  <w:tcW w:w="26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BC0FF0" w:rsidRPr="00253458" w:rsidTr="00BC0FF0">
              <w:trPr>
                <w:trHeight w:hRule="exact" w:val="280"/>
              </w:trPr>
              <w:tc>
                <w:tcPr>
                  <w:tcW w:w="322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Рабочая, 45/2</w:t>
                  </w:r>
                </w:p>
              </w:tc>
              <w:tc>
                <w:tcPr>
                  <w:tcW w:w="26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ЭС</w:t>
                  </w:r>
                </w:p>
              </w:tc>
            </w:tr>
            <w:tr w:rsidR="00BC0FF0" w:rsidRPr="00253458" w:rsidTr="00BC0FF0">
              <w:trPr>
                <w:trHeight w:hRule="exact" w:val="280"/>
              </w:trPr>
              <w:tc>
                <w:tcPr>
                  <w:tcW w:w="322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. Индустриальное, 14</w:t>
                  </w:r>
                </w:p>
              </w:tc>
              <w:tc>
                <w:tcPr>
                  <w:tcW w:w="26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ТС</w:t>
                  </w:r>
                </w:p>
              </w:tc>
            </w:tr>
            <w:tr w:rsidR="00BC0FF0" w:rsidRPr="00253458" w:rsidTr="00BC0FF0">
              <w:trPr>
                <w:trHeight w:hRule="exact" w:val="280"/>
              </w:trPr>
              <w:tc>
                <w:tcPr>
                  <w:tcW w:w="322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. Индустриальное, 14</w:t>
                  </w:r>
                </w:p>
              </w:tc>
              <w:tc>
                <w:tcPr>
                  <w:tcW w:w="26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ГВС</w:t>
                  </w:r>
                </w:p>
              </w:tc>
            </w:tr>
            <w:tr w:rsidR="00BC0FF0" w:rsidRPr="00253458" w:rsidTr="00BC0FF0">
              <w:trPr>
                <w:trHeight w:hRule="exact" w:val="280"/>
              </w:trPr>
              <w:tc>
                <w:tcPr>
                  <w:tcW w:w="322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. Индустриальное, 14</w:t>
                  </w:r>
                </w:p>
              </w:tc>
              <w:tc>
                <w:tcPr>
                  <w:tcW w:w="26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ХВС</w:t>
                  </w:r>
                </w:p>
              </w:tc>
            </w:tr>
            <w:tr w:rsidR="00BC0FF0" w:rsidRPr="00253458" w:rsidTr="00BC0FF0">
              <w:trPr>
                <w:trHeight w:hRule="exact" w:val="280"/>
              </w:trPr>
              <w:tc>
                <w:tcPr>
                  <w:tcW w:w="322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ш. Индустриальное, 14</w:t>
                  </w:r>
                </w:p>
              </w:tc>
              <w:tc>
                <w:tcPr>
                  <w:tcW w:w="26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ЭС</w:t>
                  </w:r>
                </w:p>
              </w:tc>
            </w:tr>
            <w:tr w:rsidR="00BC0FF0" w:rsidRPr="00253458" w:rsidTr="00BC0FF0">
              <w:trPr>
                <w:trHeight w:hRule="exact" w:val="280"/>
              </w:trPr>
              <w:tc>
                <w:tcPr>
                  <w:tcW w:w="322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ш. </w:t>
                  </w:r>
                  <w:proofErr w:type="spellStart"/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орпинское</w:t>
                  </w:r>
                  <w:proofErr w:type="spellEnd"/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1/2</w:t>
                  </w:r>
                </w:p>
              </w:tc>
              <w:tc>
                <w:tcPr>
                  <w:tcW w:w="26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BC0FF0" w:rsidRPr="00253458" w:rsidTr="00BC0FF0">
              <w:trPr>
                <w:trHeight w:hRule="exact" w:val="280"/>
              </w:trPr>
              <w:tc>
                <w:tcPr>
                  <w:tcW w:w="322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. Московский, 10/3</w:t>
                  </w:r>
                </w:p>
              </w:tc>
              <w:tc>
                <w:tcPr>
                  <w:tcW w:w="26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ФС с </w:t>
                  </w:r>
                  <w:proofErr w:type="spellStart"/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епл</w:t>
                  </w:r>
                  <w:proofErr w:type="spellEnd"/>
                  <w:r w:rsidR="00253458"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</w:tr>
            <w:tr w:rsidR="00BC0FF0" w:rsidRPr="00253458" w:rsidTr="00BC0FF0">
              <w:trPr>
                <w:trHeight w:hRule="exact" w:val="280"/>
              </w:trPr>
              <w:tc>
                <w:tcPr>
                  <w:tcW w:w="322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. Московский, 10/3</w:t>
                  </w:r>
                </w:p>
              </w:tc>
              <w:tc>
                <w:tcPr>
                  <w:tcW w:w="26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BC0FF0" w:rsidRPr="00253458" w:rsidTr="00BC0FF0">
              <w:trPr>
                <w:trHeight w:hRule="exact" w:val="280"/>
              </w:trPr>
              <w:tc>
                <w:tcPr>
                  <w:tcW w:w="322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. Восточное, 10</w:t>
                  </w:r>
                </w:p>
              </w:tc>
              <w:tc>
                <w:tcPr>
                  <w:tcW w:w="26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ЭС</w:t>
                  </w:r>
                </w:p>
              </w:tc>
            </w:tr>
            <w:tr w:rsidR="00BC0FF0" w:rsidRPr="00253458" w:rsidTr="00BC0FF0">
              <w:trPr>
                <w:trHeight w:hRule="exact" w:val="280"/>
              </w:trPr>
              <w:tc>
                <w:tcPr>
                  <w:tcW w:w="322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Советская, 18</w:t>
                  </w:r>
                </w:p>
              </w:tc>
              <w:tc>
                <w:tcPr>
                  <w:tcW w:w="26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ФС</w:t>
                  </w:r>
                </w:p>
              </w:tc>
            </w:tr>
            <w:tr w:rsidR="00BC0FF0" w:rsidRPr="00253458" w:rsidTr="00BC0FF0">
              <w:trPr>
                <w:trHeight w:hRule="exact" w:val="280"/>
              </w:trPr>
              <w:tc>
                <w:tcPr>
                  <w:tcW w:w="322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Юбилейная, 3</w:t>
                  </w:r>
                </w:p>
              </w:tc>
              <w:tc>
                <w:tcPr>
                  <w:tcW w:w="26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BC0FF0" w:rsidRPr="00253458" w:rsidTr="00BC0FF0">
              <w:trPr>
                <w:trHeight w:hRule="exact" w:val="280"/>
              </w:trPr>
              <w:tc>
                <w:tcPr>
                  <w:tcW w:w="322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Почтовая, 9</w:t>
                  </w:r>
                </w:p>
              </w:tc>
              <w:tc>
                <w:tcPr>
                  <w:tcW w:w="2603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C0FF0" w:rsidRPr="00253458" w:rsidRDefault="00BC0FF0" w:rsidP="00BC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5345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Д КР </w:t>
                  </w:r>
                  <w:proofErr w:type="spellStart"/>
                  <w:r w:rsidRPr="0025345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еустр</w:t>
                  </w:r>
                  <w:proofErr w:type="spellEnd"/>
                  <w:r w:rsidRPr="0025345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</w:tr>
          </w:tbl>
          <w:p w:rsidR="009A008B" w:rsidRPr="00253458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5345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53458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53458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253458" w:rsidRDefault="00C26E31" w:rsidP="00253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253458"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омсомольск-на-Амуре, ул. Сортировочная, д. 13, ул. Лазо, д. 108, ул. Тепличная, д. 4, ул. Культурная, д. 9, пр. Копылова, д. 30, ул. </w:t>
            </w:r>
            <w:proofErr w:type="spellStart"/>
            <w:r w:rsidR="00253458"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>Зейская</w:t>
            </w:r>
            <w:proofErr w:type="spellEnd"/>
            <w:r w:rsidR="00253458"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6, ул. </w:t>
            </w:r>
            <w:proofErr w:type="spellStart"/>
            <w:r w:rsidR="00253458"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>Зейская</w:t>
            </w:r>
            <w:proofErr w:type="spellEnd"/>
            <w:r w:rsidR="00253458"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16, ул. Орехова, д. 45/2, ул. Рабочая, д. 45/2, ш. Индустриальное, д. 14, ш. </w:t>
            </w:r>
            <w:proofErr w:type="spellStart"/>
            <w:r w:rsidR="00253458"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>Хорпинское</w:t>
            </w:r>
            <w:proofErr w:type="spellEnd"/>
            <w:r w:rsidR="00253458"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r w:rsidR="00253458"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>1/2,</w:t>
            </w:r>
            <w:r w:rsidR="00253458"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. Московский, д. 10/3, ш. Восточное, д. 10, ул. Советская, д. 18, ул. Юбилейная, д. 3, ул. Почтовая, д. 9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53458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53458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5345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534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25345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534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253458" w:rsidRPr="002534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2534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25345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25345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5345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53458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53458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2534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253458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53458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5345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5345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53458" w:rsidRDefault="00253458" w:rsidP="00C26E3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34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 324 405 (один миллион триста двадцать четыре тысячи четыреста пять) рублей 00 копеек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E31"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C26E31"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253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5345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5345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53458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5345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53458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253458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53458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2534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53458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53458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58" w:rsidRPr="00253458" w:rsidRDefault="0071403C" w:rsidP="0025345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34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534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534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53458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253458" w:rsidRPr="002534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 244,05 (тринадцать тысяч двести сорок четыре) рубля 05 копеек</w:t>
            </w:r>
          </w:p>
          <w:p w:rsidR="0071403C" w:rsidRPr="00253458" w:rsidRDefault="00253458" w:rsidP="0025345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53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71403C" w:rsidRPr="00253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71403C" w:rsidRPr="00253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253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="0071403C" w:rsidRPr="00253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253458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53458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53458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53458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253458">
              <w:rPr>
                <w:rFonts w:ascii="Times New Roman" w:hAnsi="Times New Roman" w:cs="Times New Roman"/>
              </w:rPr>
              <w:t>а</w:t>
            </w:r>
            <w:r w:rsidRPr="00253458">
              <w:rPr>
                <w:rFonts w:ascii="Times New Roman" w:hAnsi="Times New Roman" w:cs="Times New Roman"/>
              </w:rPr>
              <w:t xml:space="preserve"> 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53458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53458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53458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53458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53458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53458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53458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53458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53458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253458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253458"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1</w:t>
            </w: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253458"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ноября</w:t>
            </w: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253458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53458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5345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253458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53458"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253458"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53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53458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5345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25345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53458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25345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25345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53458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53458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53458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253458"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253458"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декабря </w:t>
            </w: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</w:t>
            </w:r>
          </w:p>
          <w:p w:rsidR="00B11599" w:rsidRPr="00253458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53458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53458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831BCA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53458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53458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53458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253458" w:rsidRPr="002534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  <w:r w:rsidRPr="002534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253458" w:rsidRPr="002534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бря</w:t>
            </w:r>
            <w:r w:rsidRPr="002534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года</w:t>
            </w: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25345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53458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25345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53458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25345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25345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253458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53458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53458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53458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53458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53458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53458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53458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53458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53458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831BCA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53458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53458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53458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2534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253458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2534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253458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253458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253458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253458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34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53458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253458" w:rsidRPr="002534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2 440,50 (сто тридцать две тысячи четыреста сорок) рублей 50 копеек</w:t>
            </w:r>
            <w:r w:rsidRPr="002534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253458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253458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253458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253458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53458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53458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53458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53458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53458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458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53458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458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53458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53458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53458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53458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53458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53458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53458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53458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53458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458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53458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458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53458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458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53458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53458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3458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0FF0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3FF3-0D11-4413-AA69-C350B29C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118</cp:revision>
  <cp:lastPrinted>2017-08-10T00:49:00Z</cp:lastPrinted>
  <dcterms:created xsi:type="dcterms:W3CDTF">2017-01-25T07:16:00Z</dcterms:created>
  <dcterms:modified xsi:type="dcterms:W3CDTF">2017-11-20T04:25:00Z</dcterms:modified>
</cp:coreProperties>
</file>